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BF43A" w14:textId="77777777" w:rsidR="00CE1E0D" w:rsidRPr="00CE1E0D" w:rsidRDefault="00CE1E0D" w:rsidP="00CE1E0D">
      <w:pPr>
        <w:pStyle w:val="Heading1"/>
        <w:rPr>
          <w:rFonts w:ascii="Times New Roman" w:hAnsi="Times New Roman" w:cs="Times New Roman"/>
        </w:rPr>
      </w:pPr>
      <w:r w:rsidRPr="00CE1E0D">
        <w:rPr>
          <w:rFonts w:ascii="Times New Roman" w:hAnsi="Times New Roman" w:cs="Times New Roman"/>
        </w:rPr>
        <w:t>Sequential Data</w:t>
      </w:r>
    </w:p>
    <w:p w14:paraId="20DB15FB" w14:textId="4FD66C3F" w:rsidR="00CE1E0D" w:rsidRPr="00CE1E0D" w:rsidRDefault="00CE1E0D" w:rsidP="00CE1E0D">
      <w:pPr>
        <w:rPr>
          <w:rFonts w:ascii="Times New Roman" w:hAnsi="Times New Roman" w:cs="Times New Roman"/>
        </w:rPr>
      </w:pPr>
    </w:p>
    <w:p w14:paraId="0FE6EF1D" w14:textId="279B4DD0" w:rsidR="00CE1E0D" w:rsidRPr="00CE1E0D" w:rsidRDefault="00CE1E0D" w:rsidP="00CE1E0D">
      <w:pPr>
        <w:rPr>
          <w:rFonts w:ascii="Times New Roman" w:hAnsi="Times New Roman" w:cs="Times New Roman"/>
        </w:rPr>
      </w:pPr>
      <w:r w:rsidRPr="00CE1E0D">
        <w:rPr>
          <w:rFonts w:ascii="Times New Roman" w:hAnsi="Times New Roman" w:cs="Times New Roman"/>
        </w:rPr>
        <w:t>ANN (Artificial Neural Network) is used for tabular data.</w:t>
      </w:r>
    </w:p>
    <w:p w14:paraId="296FF677" w14:textId="2F12B969" w:rsidR="00CE1E0D" w:rsidRPr="00CE1E0D" w:rsidRDefault="00CE1E0D" w:rsidP="00CE1E0D">
      <w:pPr>
        <w:rPr>
          <w:rFonts w:ascii="Times New Roman" w:hAnsi="Times New Roman" w:cs="Times New Roman"/>
        </w:rPr>
      </w:pPr>
      <w:r w:rsidRPr="00CE1E0D">
        <w:rPr>
          <w:rFonts w:ascii="Times New Roman" w:hAnsi="Times New Roman" w:cs="Times New Roman"/>
        </w:rPr>
        <w:t>CNN (Convolutional Neural Network) is used for image data.</w:t>
      </w:r>
    </w:p>
    <w:p w14:paraId="2C5F5060" w14:textId="485FE96D" w:rsidR="00CE1E0D" w:rsidRPr="00CE1E0D" w:rsidRDefault="00CE1E0D" w:rsidP="00CE1E0D">
      <w:pPr>
        <w:rPr>
          <w:rFonts w:ascii="Times New Roman" w:hAnsi="Times New Roman" w:cs="Times New Roman"/>
        </w:rPr>
      </w:pPr>
      <w:r w:rsidRPr="00CE1E0D">
        <w:rPr>
          <w:rFonts w:ascii="Times New Roman" w:hAnsi="Times New Roman" w:cs="Times New Roman"/>
        </w:rPr>
        <w:t>RNN (Recurrent Neural Network) is a sequential model designed to process sequential data.</w:t>
      </w:r>
    </w:p>
    <w:p w14:paraId="322236AB" w14:textId="33D6EC00" w:rsidR="00CE1E0D" w:rsidRPr="00CE1E0D" w:rsidRDefault="00CE1E0D" w:rsidP="00CE1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C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bular Data Example</w:t>
      </w:r>
    </w:p>
    <w:p w14:paraId="65980DCE" w14:textId="77777777" w:rsidR="00CE1E0D" w:rsidRPr="00CE1E0D" w:rsidRDefault="00CE1E0D" w:rsidP="00CE1E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columns: IQ, marks, gender, placement</w:t>
      </w:r>
    </w:p>
    <w:p w14:paraId="15568B91" w14:textId="77777777" w:rsidR="00CE1E0D" w:rsidRPr="00CE1E0D" w:rsidRDefault="00CE1E0D" w:rsidP="00CE1E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entry (IQ, marks, gender) can be represented as independent features.</w:t>
      </w:r>
    </w:p>
    <w:p w14:paraId="3434EEE0" w14:textId="77777777" w:rsidR="00CE1E0D" w:rsidRPr="00CE1E0D" w:rsidRDefault="00CE1E0D" w:rsidP="00CE1E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is case, the order of data entries (placement) </w:t>
      </w:r>
      <w:r w:rsidRPr="00C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es not matter</w:t>
      </w: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DBCDFDD" w14:textId="57288414" w:rsidR="00CE1E0D" w:rsidRPr="00CE1E0D" w:rsidRDefault="00CE1E0D" w:rsidP="00CE1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C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quential Data Example</w:t>
      </w:r>
    </w:p>
    <w:p w14:paraId="01E50EFC" w14:textId="77777777" w:rsidR="00CE1E0D" w:rsidRPr="00CE1E0D" w:rsidRDefault="00CE1E0D" w:rsidP="00CE1E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Text data such as "Hi, my name is Nitish."</w:t>
      </w:r>
    </w:p>
    <w:p w14:paraId="4B7C8A06" w14:textId="77777777" w:rsidR="00CE1E0D" w:rsidRPr="00CE1E0D" w:rsidRDefault="00CE1E0D" w:rsidP="00CE1E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ach word is part of a sequence, meaning the order is </w:t>
      </w:r>
      <w:r w:rsidRPr="00C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ortant</w:t>
      </w: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3C7F608" w14:textId="77777777" w:rsidR="00CE1E0D" w:rsidRDefault="00CE1E0D" w:rsidP="00CE1E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is an example of </w:t>
      </w:r>
      <w:r w:rsidRPr="00C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series</w:t>
      </w:r>
      <w:r w:rsidRPr="00CE1E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sequential data, where the sequence of elements carries information.</w:t>
      </w:r>
    </w:p>
    <w:p w14:paraId="2C96FC13" w14:textId="77777777" w:rsidR="00EF1544" w:rsidRPr="00EF1544" w:rsidRDefault="00EF1544" w:rsidP="00EF1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y Use RNN Instead of ANN for Sequential Data?</w:t>
      </w:r>
    </w:p>
    <w:p w14:paraId="37513C32" w14:textId="77777777" w:rsidR="00EF1544" w:rsidRPr="00EF1544" w:rsidRDefault="00EF1544" w:rsidP="00EF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xtual Data Varying in Length</w:t>
      </w: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27F1518" w14:textId="77777777" w:rsidR="00EF1544" w:rsidRPr="00EF1544" w:rsidRDefault="00EF1544" w:rsidP="00EF15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 inputs:</w:t>
      </w:r>
    </w:p>
    <w:p w14:paraId="205905C6" w14:textId="77777777" w:rsidR="00EF1544" w:rsidRPr="00EF1544" w:rsidRDefault="00EF1544" w:rsidP="00EF1544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Hi, my name is Nitish" (5 words)</w:t>
      </w:r>
    </w:p>
    <w:p w14:paraId="123F3E6C" w14:textId="77777777" w:rsidR="00EF1544" w:rsidRPr="00EF1544" w:rsidRDefault="00EF1544" w:rsidP="00EF1544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I love campusX" (3 words)</w:t>
      </w:r>
    </w:p>
    <w:p w14:paraId="1F4A5F45" w14:textId="77777777" w:rsidR="00EF1544" w:rsidRPr="00EF1544" w:rsidRDefault="00EF1544" w:rsidP="00EF1544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India won the match" (4 words)</w:t>
      </w:r>
    </w:p>
    <w:p w14:paraId="0335B017" w14:textId="77777777" w:rsidR="00EF1544" w:rsidRPr="00EF1544" w:rsidRDefault="00EF1544" w:rsidP="00EF15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blem</w:t>
      </w: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raditional ANNs require </w:t>
      </w:r>
      <w:r w:rsidRPr="00EF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xed-size input</w:t>
      </w: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ich makes handling variable-length text sequences difficult.</w:t>
      </w:r>
    </w:p>
    <w:p w14:paraId="3DB1038D" w14:textId="77777777" w:rsidR="00EF1544" w:rsidRPr="00EF1544" w:rsidRDefault="00EF1544" w:rsidP="00EF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y ANN Can't Handle Different Sized Data</w:t>
      </w: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AE1FD9C" w14:textId="77777777" w:rsidR="00EF1544" w:rsidRPr="00EF1544" w:rsidRDefault="00EF1544" w:rsidP="00EF15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Ns expect a fixed input size. If inputs have different lengths, they cannot be directly passed to the ANN without adjustments like padding or truncating.</w:t>
      </w:r>
    </w:p>
    <w:p w14:paraId="5ACB1BCB" w14:textId="77777777" w:rsidR="00EF1544" w:rsidRPr="00EF1544" w:rsidRDefault="00EF1544" w:rsidP="00EF15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leads to inefficiencies, as variable-length data needs to be transformed to a fixed size.</w:t>
      </w:r>
    </w:p>
    <w:p w14:paraId="3CF61795" w14:textId="77777777" w:rsidR="00EF1544" w:rsidRPr="00EF1544" w:rsidRDefault="00EF1544" w:rsidP="00EF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NN Solution</w:t>
      </w: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7F38AFE" w14:textId="77777777" w:rsidR="00EF1544" w:rsidRPr="00EF1544" w:rsidRDefault="00EF1544" w:rsidP="00EF15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NNs handle </w:t>
      </w:r>
      <w:r w:rsidRPr="00EF15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quential data</w:t>
      </w:r>
      <w:r w:rsidRPr="00EF15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ffectively by processing one element at a time, maintaining an internal memory to manage variable-length sequences without needing fixed-size inputs.</w:t>
      </w:r>
    </w:p>
    <w:p w14:paraId="4596E0BE" w14:textId="77777777" w:rsidR="00CE1E0D" w:rsidRPr="00CE1E0D" w:rsidRDefault="00CE1E0D" w:rsidP="00CE1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5183B6" w14:textId="77777777" w:rsidR="007F1AA7" w:rsidRPr="007F1AA7" w:rsidRDefault="007F1AA7" w:rsidP="007F1AA7">
      <w:pPr>
        <w:rPr>
          <w:rFonts w:ascii="Times New Roman" w:hAnsi="Times New Roman" w:cs="Times New Roman"/>
          <w:b/>
          <w:bCs/>
        </w:rPr>
      </w:pPr>
      <w:r w:rsidRPr="007F1AA7">
        <w:rPr>
          <w:rFonts w:ascii="Times New Roman" w:hAnsi="Times New Roman" w:cs="Times New Roman"/>
          <w:b/>
          <w:bCs/>
        </w:rPr>
        <w:t>Why Use RNN Instead of ANN for Sequential Data?</w:t>
      </w:r>
    </w:p>
    <w:p w14:paraId="3B36D50A" w14:textId="77777777" w:rsidR="007F1AA7" w:rsidRPr="007F1AA7" w:rsidRDefault="007F1AA7" w:rsidP="007F1AA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Input Data Example</w:t>
      </w:r>
      <w:r w:rsidRPr="007F1AA7">
        <w:rPr>
          <w:rFonts w:ascii="Times New Roman" w:hAnsi="Times New Roman" w:cs="Times New Roman"/>
        </w:rPr>
        <w:t>:</w:t>
      </w:r>
    </w:p>
    <w:p w14:paraId="4197C2DD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Sentences with different word lengths:</w:t>
      </w:r>
    </w:p>
    <w:p w14:paraId="761B7724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"Hi my name is Nitish" (5 words)</w:t>
      </w:r>
    </w:p>
    <w:p w14:paraId="16B69EA3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"I love campusX" (3 words)</w:t>
      </w:r>
    </w:p>
    <w:p w14:paraId="76F07EBF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lastRenderedPageBreak/>
        <w:t>"India won the match" (4 words)</w:t>
      </w:r>
    </w:p>
    <w:p w14:paraId="033B53AF" w14:textId="77777777" w:rsidR="007F1AA7" w:rsidRPr="007F1AA7" w:rsidRDefault="007F1AA7" w:rsidP="007F1AA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Vectorization</w:t>
      </w:r>
      <w:r w:rsidRPr="007F1AA7">
        <w:rPr>
          <w:rFonts w:ascii="Times New Roman" w:hAnsi="Times New Roman" w:cs="Times New Roman"/>
        </w:rPr>
        <w:t>:</w:t>
      </w:r>
    </w:p>
    <w:p w14:paraId="16062270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Sentences are converted to numerical vectors (e.g., one-hot encoded or word embeddings) for processing in the network.</w:t>
      </w:r>
    </w:p>
    <w:p w14:paraId="0463EF92" w14:textId="77777777" w:rsidR="007F1AA7" w:rsidRPr="007F1AA7" w:rsidRDefault="007F1AA7" w:rsidP="007F1AA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Challenges with ANN</w:t>
      </w:r>
      <w:r w:rsidRPr="007F1AA7">
        <w:rPr>
          <w:rFonts w:ascii="Times New Roman" w:hAnsi="Times New Roman" w:cs="Times New Roman"/>
        </w:rPr>
        <w:t>:</w:t>
      </w:r>
    </w:p>
    <w:p w14:paraId="08EA6618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Fixed Input Size</w:t>
      </w:r>
      <w:r w:rsidRPr="007F1AA7">
        <w:rPr>
          <w:rFonts w:ascii="Times New Roman" w:hAnsi="Times New Roman" w:cs="Times New Roman"/>
        </w:rPr>
        <w:t>:</w:t>
      </w:r>
    </w:p>
    <w:p w14:paraId="235B6716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ANNs require fixed-size inputs, making it hard to handle textual data with varying sentence lengths.</w:t>
      </w:r>
    </w:p>
    <w:p w14:paraId="048E6B99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Each word in the input must be converted into a fixed-length vector (e.g., 12-dimensional).</w:t>
      </w:r>
    </w:p>
    <w:p w14:paraId="66C26D53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Example: An ANN with 240 weights would fail when handling input of varying sizes.</w:t>
      </w:r>
    </w:p>
    <w:p w14:paraId="4BE8F174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Zero Padding</w:t>
      </w:r>
      <w:r w:rsidRPr="007F1AA7">
        <w:rPr>
          <w:rFonts w:ascii="Times New Roman" w:hAnsi="Times New Roman" w:cs="Times New Roman"/>
        </w:rPr>
        <w:t>:</w:t>
      </w:r>
    </w:p>
    <w:p w14:paraId="4283C2FC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To ensure all input sentences are of the same length, zero padding is added to shorter sentences, which leads to unnecessary computation.</w:t>
      </w:r>
    </w:p>
    <w:p w14:paraId="53DC2133" w14:textId="77777777" w:rsidR="007F1AA7" w:rsidRPr="007F1AA7" w:rsidRDefault="007F1AA7" w:rsidP="007F1AA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Vocab Size and Word Limit</w:t>
      </w:r>
      <w:r w:rsidRPr="007F1AA7">
        <w:rPr>
          <w:rFonts w:ascii="Times New Roman" w:hAnsi="Times New Roman" w:cs="Times New Roman"/>
        </w:rPr>
        <w:t>:</w:t>
      </w:r>
    </w:p>
    <w:p w14:paraId="3EF291B2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Vocab size can be as large as 10,000 words, but sentence lengths vary.</w:t>
      </w:r>
    </w:p>
    <w:p w14:paraId="7ACC3047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Maximum sentence length can be set to a fixed number (e.g., 100 words), but shorter sentences still need padding, leading to inefficiency.</w:t>
      </w:r>
    </w:p>
    <w:p w14:paraId="0665131A" w14:textId="77777777" w:rsidR="007F1AA7" w:rsidRPr="007F1AA7" w:rsidRDefault="007F1AA7" w:rsidP="007F1AA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Inefficient Computation</w:t>
      </w:r>
      <w:r w:rsidRPr="007F1AA7">
        <w:rPr>
          <w:rFonts w:ascii="Times New Roman" w:hAnsi="Times New Roman" w:cs="Times New Roman"/>
        </w:rPr>
        <w:t>:</w:t>
      </w:r>
    </w:p>
    <w:p w14:paraId="6E9A70EF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Padding results in a lot of unnecessary computations, especially when a sentence contains fewer words than the predefined maximum.</w:t>
      </w:r>
    </w:p>
    <w:p w14:paraId="35EB6C46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For example, if each input is limited to 100 words but most sentences are shorter, a significant amount of zero padding is processed, which is computationally wasteful.</w:t>
      </w:r>
    </w:p>
    <w:p w14:paraId="23A57F31" w14:textId="77777777" w:rsidR="007F1AA7" w:rsidRPr="007F1AA7" w:rsidRDefault="007F1AA7" w:rsidP="007F1AA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RNN Benefits</w:t>
      </w:r>
      <w:r w:rsidRPr="007F1AA7">
        <w:rPr>
          <w:rFonts w:ascii="Times New Roman" w:hAnsi="Times New Roman" w:cs="Times New Roman"/>
        </w:rPr>
        <w:t>:</w:t>
      </w:r>
    </w:p>
    <w:p w14:paraId="1F0D3266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Sequential Processing</w:t>
      </w:r>
      <w:r w:rsidRPr="007F1AA7">
        <w:rPr>
          <w:rFonts w:ascii="Times New Roman" w:hAnsi="Times New Roman" w:cs="Times New Roman"/>
        </w:rPr>
        <w:t>:</w:t>
      </w:r>
    </w:p>
    <w:p w14:paraId="5853445A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RNNs can process variable-length sequences directly, word by word, without needing fixed input size or zero padding.</w:t>
      </w:r>
    </w:p>
    <w:p w14:paraId="0D720D9C" w14:textId="77777777" w:rsidR="007F1AA7" w:rsidRPr="007F1AA7" w:rsidRDefault="007F1AA7" w:rsidP="007F1AA7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They maintain memory of previous inputs, enabling efficient handling of sequential data like text.</w:t>
      </w:r>
    </w:p>
    <w:p w14:paraId="6B80D623" w14:textId="77777777" w:rsidR="007F1AA7" w:rsidRPr="007F1AA7" w:rsidRDefault="007F1AA7" w:rsidP="007F1AA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Failure of ANN for Sequential Data</w:t>
      </w:r>
      <w:r w:rsidRPr="007F1AA7">
        <w:rPr>
          <w:rFonts w:ascii="Times New Roman" w:hAnsi="Times New Roman" w:cs="Times New Roman"/>
        </w:rPr>
        <w:t>:</w:t>
      </w:r>
    </w:p>
    <w:p w14:paraId="48A3ECF5" w14:textId="77777777" w:rsidR="007F1AA7" w:rsidRPr="007F1AA7" w:rsidRDefault="007F1AA7" w:rsidP="007F1A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When ANN is forced to handle variable-length data with fixed-size vectors, it leads to failure due to wasted computation and loss of sequential context.</w:t>
      </w:r>
    </w:p>
    <w:p w14:paraId="53C650BD" w14:textId="77777777" w:rsidR="007F1AA7" w:rsidRPr="007F1AA7" w:rsidRDefault="007F1AA7" w:rsidP="007F1AA7">
      <w:pPr>
        <w:rPr>
          <w:rFonts w:ascii="Times New Roman" w:hAnsi="Times New Roman" w:cs="Times New Roman"/>
          <w:b/>
          <w:bCs/>
        </w:rPr>
      </w:pPr>
      <w:r w:rsidRPr="007F1AA7">
        <w:rPr>
          <w:rFonts w:ascii="Times New Roman" w:hAnsi="Times New Roman" w:cs="Times New Roman"/>
          <w:b/>
          <w:bCs/>
        </w:rPr>
        <w:t>Summary of Challenges:</w:t>
      </w:r>
    </w:p>
    <w:p w14:paraId="7A14456A" w14:textId="77777777" w:rsidR="007F1AA7" w:rsidRPr="007F1AA7" w:rsidRDefault="007F1AA7" w:rsidP="007F1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ANN requires fixed input size → adds zero padding for shorter inputs.</w:t>
      </w:r>
    </w:p>
    <w:p w14:paraId="76B7DCC7" w14:textId="77777777" w:rsidR="007F1AA7" w:rsidRPr="007F1AA7" w:rsidRDefault="007F1AA7" w:rsidP="007F1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This padding introduces unnecessary computation and results in inefficient learning.</w:t>
      </w:r>
    </w:p>
    <w:p w14:paraId="069DC671" w14:textId="77777777" w:rsidR="007F1AA7" w:rsidRDefault="007F1AA7" w:rsidP="007F1AA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lastRenderedPageBreak/>
        <w:t>RNNs solve this by allowing variable-length input sequences, handling them one at a time.</w:t>
      </w:r>
    </w:p>
    <w:p w14:paraId="215E3185" w14:textId="1AAF61C5" w:rsidR="007214B3" w:rsidRPr="007214B3" w:rsidRDefault="007214B3" w:rsidP="007214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4D711B" w14:textId="77777777" w:rsidR="007214B3" w:rsidRDefault="007214B3" w:rsidP="007F1AA7">
      <w:pPr>
        <w:numPr>
          <w:ilvl w:val="0"/>
          <w:numId w:val="8"/>
        </w:numPr>
        <w:rPr>
          <w:rFonts w:ascii="Times New Roman" w:hAnsi="Times New Roman" w:cs="Times New Roman"/>
        </w:rPr>
      </w:pPr>
    </w:p>
    <w:p w14:paraId="5A553B54" w14:textId="77777777" w:rsidR="007F1AA7" w:rsidRPr="007F1AA7" w:rsidRDefault="007F1AA7" w:rsidP="007F1AA7">
      <w:pPr>
        <w:rPr>
          <w:rFonts w:ascii="Times New Roman" w:hAnsi="Times New Roman" w:cs="Times New Roman"/>
          <w:b/>
          <w:bCs/>
        </w:rPr>
      </w:pPr>
      <w:r w:rsidRPr="007F1AA7">
        <w:rPr>
          <w:rFonts w:ascii="Times New Roman" w:hAnsi="Times New Roman" w:cs="Times New Roman"/>
          <w:b/>
          <w:bCs/>
        </w:rPr>
        <w:t>Example of 10,000 Words in ANN:</w:t>
      </w:r>
    </w:p>
    <w:p w14:paraId="12D1FA8F" w14:textId="77777777" w:rsidR="007F1AA7" w:rsidRPr="007F1AA7" w:rsidRDefault="007F1AA7" w:rsidP="007F1A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Vocabulary Size (Vocab Size)</w:t>
      </w:r>
      <w:r w:rsidRPr="007F1AA7">
        <w:rPr>
          <w:rFonts w:ascii="Times New Roman" w:hAnsi="Times New Roman" w:cs="Times New Roman"/>
        </w:rPr>
        <w:t>:</w:t>
      </w:r>
    </w:p>
    <w:p w14:paraId="1C85E8CA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Consider a vocabulary of </w:t>
      </w:r>
      <w:r w:rsidRPr="007F1AA7">
        <w:rPr>
          <w:rFonts w:ascii="Times New Roman" w:hAnsi="Times New Roman" w:cs="Times New Roman"/>
          <w:b/>
          <w:bCs/>
        </w:rPr>
        <w:t>10,000 words</w:t>
      </w:r>
      <w:r w:rsidRPr="007F1AA7">
        <w:rPr>
          <w:rFonts w:ascii="Times New Roman" w:hAnsi="Times New Roman" w:cs="Times New Roman"/>
        </w:rPr>
        <w:t>.</w:t>
      </w:r>
    </w:p>
    <w:p w14:paraId="584040A2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Each word is represented as a vector of length equal to the vocab size, i.e., </w:t>
      </w:r>
      <w:r w:rsidRPr="007F1AA7">
        <w:rPr>
          <w:rFonts w:ascii="Times New Roman" w:hAnsi="Times New Roman" w:cs="Times New Roman"/>
          <w:b/>
          <w:bCs/>
        </w:rPr>
        <w:t>one-hot encoded</w:t>
      </w:r>
      <w:r w:rsidRPr="007F1AA7">
        <w:rPr>
          <w:rFonts w:ascii="Times New Roman" w:hAnsi="Times New Roman" w:cs="Times New Roman"/>
        </w:rPr>
        <w:t xml:space="preserve"> vectors of size </w:t>
      </w:r>
      <w:r w:rsidRPr="007F1AA7">
        <w:rPr>
          <w:rFonts w:ascii="Times New Roman" w:hAnsi="Times New Roman" w:cs="Times New Roman"/>
          <w:b/>
          <w:bCs/>
        </w:rPr>
        <w:t>10,000</w:t>
      </w:r>
      <w:r w:rsidRPr="007F1AA7">
        <w:rPr>
          <w:rFonts w:ascii="Times New Roman" w:hAnsi="Times New Roman" w:cs="Times New Roman"/>
        </w:rPr>
        <w:t xml:space="preserve"> (all values are zero except for one index representing the word).</w:t>
      </w:r>
    </w:p>
    <w:p w14:paraId="33FC69FC" w14:textId="77777777" w:rsidR="007F1AA7" w:rsidRPr="007F1AA7" w:rsidRDefault="007F1AA7" w:rsidP="007F1A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Fixed Sentence Length</w:t>
      </w:r>
      <w:r w:rsidRPr="007F1AA7">
        <w:rPr>
          <w:rFonts w:ascii="Times New Roman" w:hAnsi="Times New Roman" w:cs="Times New Roman"/>
        </w:rPr>
        <w:t>:</w:t>
      </w:r>
    </w:p>
    <w:p w14:paraId="757AA7EF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Suppose we limit the maximum sentence length to </w:t>
      </w:r>
      <w:r w:rsidRPr="007F1AA7">
        <w:rPr>
          <w:rFonts w:ascii="Times New Roman" w:hAnsi="Times New Roman" w:cs="Times New Roman"/>
          <w:b/>
          <w:bCs/>
        </w:rPr>
        <w:t>100 words</w:t>
      </w:r>
      <w:r w:rsidRPr="007F1AA7">
        <w:rPr>
          <w:rFonts w:ascii="Times New Roman" w:hAnsi="Times New Roman" w:cs="Times New Roman"/>
        </w:rPr>
        <w:t xml:space="preserve"> (even though sentence lengths can vary).</w:t>
      </w:r>
    </w:p>
    <w:p w14:paraId="7D896F49" w14:textId="77777777" w:rsidR="007F1AA7" w:rsidRPr="007F1AA7" w:rsidRDefault="007F1AA7" w:rsidP="007F1A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Input Layer</w:t>
      </w:r>
      <w:r w:rsidRPr="007F1AA7">
        <w:rPr>
          <w:rFonts w:ascii="Times New Roman" w:hAnsi="Times New Roman" w:cs="Times New Roman"/>
        </w:rPr>
        <w:t>:</w:t>
      </w:r>
    </w:p>
    <w:p w14:paraId="1C7F4047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The input to the ANN would be a matrix where:</w:t>
      </w:r>
    </w:p>
    <w:p w14:paraId="58D1A7E7" w14:textId="77777777" w:rsidR="007F1AA7" w:rsidRPr="007F1AA7" w:rsidRDefault="007F1AA7" w:rsidP="007F1AA7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The number of rows equals the number of words in the sentence (in our case, 100).</w:t>
      </w:r>
    </w:p>
    <w:p w14:paraId="7E232706" w14:textId="77777777" w:rsidR="007F1AA7" w:rsidRPr="007F1AA7" w:rsidRDefault="007F1AA7" w:rsidP="007F1AA7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The number of columns equals the vocab size (in our case, 10,000).</w:t>
      </w:r>
    </w:p>
    <w:p w14:paraId="259D16C7" w14:textId="77777777" w:rsidR="007F1AA7" w:rsidRPr="007F1AA7" w:rsidRDefault="007F1AA7" w:rsidP="007F1AA7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Hence, the size of the input matrix = </w:t>
      </w:r>
      <w:r w:rsidRPr="007F1AA7">
        <w:rPr>
          <w:rFonts w:ascii="Times New Roman" w:hAnsi="Times New Roman" w:cs="Times New Roman"/>
          <w:b/>
          <w:bCs/>
        </w:rPr>
        <w:t>100 words × 10,000 vocab size = 1,000,000 numbers</w:t>
      </w:r>
      <w:r w:rsidRPr="007F1AA7">
        <w:rPr>
          <w:rFonts w:ascii="Times New Roman" w:hAnsi="Times New Roman" w:cs="Times New Roman"/>
        </w:rPr>
        <w:t>.</w:t>
      </w:r>
    </w:p>
    <w:p w14:paraId="167FA50A" w14:textId="77777777" w:rsidR="007F1AA7" w:rsidRPr="007F1AA7" w:rsidRDefault="007F1AA7" w:rsidP="007F1A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Weights and Biases in ANN</w:t>
      </w:r>
      <w:r w:rsidRPr="007F1AA7">
        <w:rPr>
          <w:rFonts w:ascii="Times New Roman" w:hAnsi="Times New Roman" w:cs="Times New Roman"/>
        </w:rPr>
        <w:t>:</w:t>
      </w:r>
    </w:p>
    <w:p w14:paraId="39EB34D1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For an ANN, each input neuron is connected to every neuron in the next layer. Let's assume the hidden layer has </w:t>
      </w:r>
      <w:r w:rsidRPr="007F1AA7">
        <w:rPr>
          <w:rFonts w:ascii="Times New Roman" w:hAnsi="Times New Roman" w:cs="Times New Roman"/>
          <w:b/>
          <w:bCs/>
        </w:rPr>
        <w:t>100 neurons</w:t>
      </w:r>
      <w:r w:rsidRPr="007F1AA7">
        <w:rPr>
          <w:rFonts w:ascii="Times New Roman" w:hAnsi="Times New Roman" w:cs="Times New Roman"/>
        </w:rPr>
        <w:t>.</w:t>
      </w:r>
    </w:p>
    <w:p w14:paraId="0F561B02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Weights Calculation</w:t>
      </w:r>
      <w:r w:rsidRPr="007F1AA7">
        <w:rPr>
          <w:rFonts w:ascii="Times New Roman" w:hAnsi="Times New Roman" w:cs="Times New Roman"/>
        </w:rPr>
        <w:t>:</w:t>
      </w:r>
    </w:p>
    <w:p w14:paraId="7556D079" w14:textId="77777777" w:rsidR="007F1AA7" w:rsidRPr="007F1AA7" w:rsidRDefault="007F1AA7" w:rsidP="007F1AA7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Number of weights between the input layer and the hidden layer = </w:t>
      </w:r>
      <w:r w:rsidRPr="007F1AA7">
        <w:rPr>
          <w:rFonts w:ascii="Times New Roman" w:hAnsi="Times New Roman" w:cs="Times New Roman"/>
          <w:b/>
          <w:bCs/>
        </w:rPr>
        <w:t>1,000,000 input neurons × 100 hidden neurons = 100,000,000 weights</w:t>
      </w:r>
      <w:r w:rsidRPr="007F1AA7">
        <w:rPr>
          <w:rFonts w:ascii="Times New Roman" w:hAnsi="Times New Roman" w:cs="Times New Roman"/>
        </w:rPr>
        <w:t>.</w:t>
      </w:r>
    </w:p>
    <w:p w14:paraId="1E88AD5E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Biases Calculation</w:t>
      </w:r>
      <w:r w:rsidRPr="007F1AA7">
        <w:rPr>
          <w:rFonts w:ascii="Times New Roman" w:hAnsi="Times New Roman" w:cs="Times New Roman"/>
        </w:rPr>
        <w:t>:</w:t>
      </w:r>
    </w:p>
    <w:p w14:paraId="7C6FA8EA" w14:textId="77777777" w:rsidR="007F1AA7" w:rsidRPr="007F1AA7" w:rsidRDefault="007F1AA7" w:rsidP="007F1AA7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For each neuron in the hidden layer, there is one bias term. So, for 100 neurons, we have </w:t>
      </w:r>
      <w:r w:rsidRPr="007F1AA7">
        <w:rPr>
          <w:rFonts w:ascii="Times New Roman" w:hAnsi="Times New Roman" w:cs="Times New Roman"/>
          <w:b/>
          <w:bCs/>
        </w:rPr>
        <w:t>100 biases</w:t>
      </w:r>
      <w:r w:rsidRPr="007F1AA7">
        <w:rPr>
          <w:rFonts w:ascii="Times New Roman" w:hAnsi="Times New Roman" w:cs="Times New Roman"/>
        </w:rPr>
        <w:t>.</w:t>
      </w:r>
    </w:p>
    <w:p w14:paraId="62B01AEF" w14:textId="77777777" w:rsidR="007F1AA7" w:rsidRPr="007F1AA7" w:rsidRDefault="007F1AA7" w:rsidP="007F1AA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  <w:b/>
          <w:bCs/>
        </w:rPr>
        <w:t>Unnecessary Computation</w:t>
      </w:r>
      <w:r w:rsidRPr="007F1AA7">
        <w:rPr>
          <w:rFonts w:ascii="Times New Roman" w:hAnsi="Times New Roman" w:cs="Times New Roman"/>
        </w:rPr>
        <w:t>:</w:t>
      </w:r>
    </w:p>
    <w:p w14:paraId="19061B78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 xml:space="preserve">Due to </w:t>
      </w:r>
      <w:r w:rsidRPr="007F1AA7">
        <w:rPr>
          <w:rFonts w:ascii="Times New Roman" w:hAnsi="Times New Roman" w:cs="Times New Roman"/>
          <w:b/>
          <w:bCs/>
        </w:rPr>
        <w:t>zero padding</w:t>
      </w:r>
      <w:r w:rsidRPr="007F1AA7">
        <w:rPr>
          <w:rFonts w:ascii="Times New Roman" w:hAnsi="Times New Roman" w:cs="Times New Roman"/>
        </w:rPr>
        <w:t xml:space="preserve"> for shorter sentences (e.g., if a sentence only has 5 words), the ANN will still have to process all </w:t>
      </w:r>
      <w:r w:rsidRPr="007F1AA7">
        <w:rPr>
          <w:rFonts w:ascii="Times New Roman" w:hAnsi="Times New Roman" w:cs="Times New Roman"/>
          <w:b/>
          <w:bCs/>
        </w:rPr>
        <w:t>100,000,000 weights</w:t>
      </w:r>
      <w:r w:rsidRPr="007F1AA7">
        <w:rPr>
          <w:rFonts w:ascii="Times New Roman" w:hAnsi="Times New Roman" w:cs="Times New Roman"/>
        </w:rPr>
        <w:t xml:space="preserve"> for every sentence, even when most of the input is zero.</w:t>
      </w:r>
    </w:p>
    <w:p w14:paraId="1A587980" w14:textId="77777777" w:rsidR="007F1AA7" w:rsidRPr="007F1AA7" w:rsidRDefault="007F1AA7" w:rsidP="007F1A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7F1AA7">
        <w:rPr>
          <w:rFonts w:ascii="Times New Roman" w:hAnsi="Times New Roman" w:cs="Times New Roman"/>
        </w:rPr>
        <w:t>This makes the model inefficient because much of the computation involves processing zeros (due to padding), leading to unnecessary calculations and wasting computational resources.</w:t>
      </w:r>
    </w:p>
    <w:p w14:paraId="3523CA53" w14:textId="32614907" w:rsidR="007F1AA7" w:rsidRPr="007F1AA7" w:rsidRDefault="007F1AA7" w:rsidP="007F1AA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1AA7"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00AAD7C1" wp14:editId="6BFE7A05">
            <wp:simplePos x="0" y="0"/>
            <wp:positionH relativeFrom="margin">
              <wp:align>left</wp:align>
            </wp:positionH>
            <wp:positionV relativeFrom="page">
              <wp:posOffset>1253836</wp:posOffset>
            </wp:positionV>
            <wp:extent cx="5731510" cy="3667125"/>
            <wp:effectExtent l="0" t="0" r="2540" b="9525"/>
            <wp:wrapTight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ight>
            <wp:docPr id="3817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08923" w14:textId="1D5DCBD4" w:rsidR="007F1AA7" w:rsidRDefault="007F1AA7" w:rsidP="007F1AA7">
      <w:pPr>
        <w:rPr>
          <w:rFonts w:ascii="Times New Roman" w:hAnsi="Times New Roman" w:cs="Times New Roman"/>
        </w:rPr>
      </w:pPr>
    </w:p>
    <w:p w14:paraId="0B3D3A96" w14:textId="77777777" w:rsidR="007214B3" w:rsidRPr="007214B3" w:rsidRDefault="007214B3" w:rsidP="007214B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214B3">
        <w:rPr>
          <w:rFonts w:ascii="Times New Roman" w:hAnsi="Times New Roman" w:cs="Times New Roman"/>
          <w:b/>
          <w:bCs/>
          <w:sz w:val="28"/>
          <w:szCs w:val="28"/>
        </w:rPr>
        <w:t>Input:</w:t>
      </w:r>
      <w:r w:rsidRPr="007214B3">
        <w:rPr>
          <w:rFonts w:ascii="Times New Roman" w:hAnsi="Times New Roman" w:cs="Times New Roman"/>
          <w:sz w:val="28"/>
          <w:szCs w:val="28"/>
        </w:rPr>
        <w:t xml:space="preserve"> Text data with varying sequence lengths.</w:t>
      </w:r>
    </w:p>
    <w:p w14:paraId="46FD5373" w14:textId="77777777" w:rsidR="007214B3" w:rsidRPr="007214B3" w:rsidRDefault="007214B3" w:rsidP="007214B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214B3">
        <w:rPr>
          <w:rFonts w:ascii="Times New Roman" w:hAnsi="Times New Roman" w:cs="Times New Roman"/>
          <w:b/>
          <w:bCs/>
          <w:sz w:val="28"/>
          <w:szCs w:val="28"/>
        </w:rPr>
        <w:t>Padding:</w:t>
      </w:r>
      <w:r w:rsidRPr="007214B3">
        <w:rPr>
          <w:rFonts w:ascii="Times New Roman" w:hAnsi="Times New Roman" w:cs="Times New Roman"/>
          <w:sz w:val="28"/>
          <w:szCs w:val="28"/>
        </w:rPr>
        <w:t xml:space="preserve"> Zero padding is used to make sequences uniform.</w:t>
      </w:r>
    </w:p>
    <w:p w14:paraId="7F773D23" w14:textId="77777777" w:rsidR="007214B3" w:rsidRPr="007214B3" w:rsidRDefault="007214B3" w:rsidP="007214B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214B3">
        <w:rPr>
          <w:rFonts w:ascii="Times New Roman" w:hAnsi="Times New Roman" w:cs="Times New Roman"/>
          <w:b/>
          <w:bCs/>
          <w:sz w:val="28"/>
          <w:szCs w:val="28"/>
        </w:rPr>
        <w:t>Prediction:</w:t>
      </w:r>
      <w:r w:rsidRPr="007214B3">
        <w:rPr>
          <w:rFonts w:ascii="Times New Roman" w:hAnsi="Times New Roman" w:cs="Times New Roman"/>
          <w:sz w:val="28"/>
          <w:szCs w:val="28"/>
        </w:rPr>
        <w:t xml:space="preserve"> The goal is to predict based on the text sequences.</w:t>
      </w:r>
    </w:p>
    <w:p w14:paraId="1C716A2B" w14:textId="77777777" w:rsidR="007214B3" w:rsidRPr="007214B3" w:rsidRDefault="007214B3" w:rsidP="007214B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214B3">
        <w:rPr>
          <w:rFonts w:ascii="Times New Roman" w:hAnsi="Times New Roman" w:cs="Times New Roman"/>
          <w:b/>
          <w:bCs/>
          <w:sz w:val="28"/>
          <w:szCs w:val="28"/>
        </w:rPr>
        <w:t>Sequence Information:</w:t>
      </w:r>
      <w:r w:rsidRPr="007214B3">
        <w:rPr>
          <w:rFonts w:ascii="Times New Roman" w:hAnsi="Times New Roman" w:cs="Times New Roman"/>
          <w:sz w:val="28"/>
          <w:szCs w:val="28"/>
        </w:rPr>
        <w:t xml:space="preserve"> Traditional methods often disregard sequence information.</w:t>
      </w:r>
    </w:p>
    <w:p w14:paraId="4602B03D" w14:textId="77777777" w:rsidR="007214B3" w:rsidRPr="007214B3" w:rsidRDefault="007214B3" w:rsidP="007214B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214B3">
        <w:rPr>
          <w:rFonts w:ascii="Times New Roman" w:hAnsi="Times New Roman" w:cs="Times New Roman"/>
          <w:b/>
          <w:bCs/>
          <w:sz w:val="28"/>
          <w:szCs w:val="28"/>
        </w:rPr>
        <w:t>RNN-ANN:</w:t>
      </w:r>
      <w:r w:rsidRPr="007214B3">
        <w:rPr>
          <w:rFonts w:ascii="Times New Roman" w:hAnsi="Times New Roman" w:cs="Times New Roman"/>
          <w:sz w:val="28"/>
          <w:szCs w:val="28"/>
        </w:rPr>
        <w:t xml:space="preserve"> Using an RNN followed by an ANN can leverage sequential information.</w:t>
      </w:r>
    </w:p>
    <w:p w14:paraId="702FEBF9" w14:textId="77777777" w:rsidR="007214B3" w:rsidRPr="007214B3" w:rsidRDefault="007214B3" w:rsidP="007214B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214B3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7214B3">
        <w:rPr>
          <w:rFonts w:ascii="Times New Roman" w:hAnsi="Times New Roman" w:cs="Times New Roman"/>
          <w:sz w:val="28"/>
          <w:szCs w:val="28"/>
        </w:rPr>
        <w:t xml:space="preserve"> The final output is a prediction, such as a numerical value.</w:t>
      </w:r>
    </w:p>
    <w:p w14:paraId="0D8CBA41" w14:textId="77777777" w:rsidR="007214B3" w:rsidRPr="007F1AA7" w:rsidRDefault="007214B3" w:rsidP="007F1AA7">
      <w:pPr>
        <w:rPr>
          <w:rFonts w:ascii="Times New Roman" w:hAnsi="Times New Roman" w:cs="Times New Roman"/>
        </w:rPr>
      </w:pPr>
    </w:p>
    <w:p w14:paraId="5FCD28D6" w14:textId="77777777" w:rsidR="00CE1E0D" w:rsidRDefault="00CE1E0D" w:rsidP="00CE1E0D">
      <w:pPr>
        <w:rPr>
          <w:rFonts w:ascii="Times New Roman" w:hAnsi="Times New Roman" w:cs="Times New Roman"/>
        </w:rPr>
      </w:pPr>
    </w:p>
    <w:p w14:paraId="160E6816" w14:textId="0818E395" w:rsidR="00D1382D" w:rsidRDefault="00D1382D" w:rsidP="00CE1E0D">
      <w:pPr>
        <w:rPr>
          <w:rFonts w:ascii="Times New Roman" w:hAnsi="Times New Roman" w:cs="Times New Roman"/>
        </w:rPr>
      </w:pPr>
      <w:r w:rsidRPr="00D1382D">
        <w:rPr>
          <w:rFonts w:ascii="Times New Roman" w:hAnsi="Times New Roman" w:cs="Times New Roman"/>
        </w:rPr>
        <w:lastRenderedPageBreak/>
        <w:drawing>
          <wp:inline distT="0" distB="0" distL="0" distR="0" wp14:anchorId="0D6F849A" wp14:editId="76808C4B">
            <wp:extent cx="5731510" cy="3315335"/>
            <wp:effectExtent l="0" t="0" r="2540" b="0"/>
            <wp:docPr id="11520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9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82D">
        <w:rPr>
          <w:rFonts w:ascii="Times New Roman" w:hAnsi="Times New Roman" w:cs="Times New Roman"/>
        </w:rPr>
        <w:lastRenderedPageBreak/>
        <w:drawing>
          <wp:inline distT="0" distB="0" distL="0" distR="0" wp14:anchorId="1B5B468F" wp14:editId="551A3F40">
            <wp:extent cx="5731510" cy="6120130"/>
            <wp:effectExtent l="0" t="0" r="2540" b="0"/>
            <wp:docPr id="112197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70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82D">
        <w:rPr>
          <w:rFonts w:ascii="Times New Roman" w:hAnsi="Times New Roman" w:cs="Times New Roman"/>
        </w:rPr>
        <w:lastRenderedPageBreak/>
        <w:drawing>
          <wp:inline distT="0" distB="0" distL="0" distR="0" wp14:anchorId="3DDF72B1" wp14:editId="37147061">
            <wp:extent cx="5731510" cy="4017645"/>
            <wp:effectExtent l="0" t="0" r="2540" b="1905"/>
            <wp:docPr id="151402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20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32F9" w14:textId="77777777" w:rsidR="00D23576" w:rsidRDefault="00D23576" w:rsidP="00CE1E0D">
      <w:pPr>
        <w:rPr>
          <w:rFonts w:ascii="Times New Roman" w:hAnsi="Times New Roman" w:cs="Times New Roman"/>
        </w:rPr>
      </w:pPr>
    </w:p>
    <w:p w14:paraId="3912F670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 RNN Architecture for Sentiment Analysis</w:t>
      </w:r>
    </w:p>
    <w:p w14:paraId="2784FD3B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33F39268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1. Input Data Structure</w:t>
      </w:r>
    </w:p>
    <w:p w14:paraId="22446EAF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Format**: Review | Sentiment</w:t>
      </w:r>
    </w:p>
    <w:p w14:paraId="3656ED51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Examples**:</w:t>
      </w:r>
    </w:p>
    <w:p w14:paraId="3FDB09AD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- "movie was good" | 1</w:t>
      </w:r>
    </w:p>
    <w:p w14:paraId="510F161A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- "movie was bad" | 0</w:t>
      </w:r>
    </w:p>
    <w:p w14:paraId="4ACFBEA2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- "movie was not good" | 0</w:t>
      </w:r>
    </w:p>
    <w:p w14:paraId="1ED128DE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59198239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2. Vocabulary Encoding</w:t>
      </w:r>
    </w:p>
    <w:p w14:paraId="42A599AD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Vocabulary**: 5 words</w:t>
      </w:r>
    </w:p>
    <w:p w14:paraId="66055AEF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One-hot encoding**:</w:t>
      </w:r>
    </w:p>
    <w:p w14:paraId="767E81E6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- movie: [1 0 0 0 0]</w:t>
      </w:r>
    </w:p>
    <w:p w14:paraId="6E4A5727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- was:</w:t>
      </w:r>
      <w:proofErr w:type="gramStart"/>
      <w:r w:rsidRPr="00D23576">
        <w:rPr>
          <w:rFonts w:ascii="Times New Roman" w:hAnsi="Times New Roman" w:cs="Times New Roman"/>
        </w:rPr>
        <w:t xml:space="preserve">   [</w:t>
      </w:r>
      <w:proofErr w:type="gramEnd"/>
      <w:r w:rsidRPr="00D23576">
        <w:rPr>
          <w:rFonts w:ascii="Times New Roman" w:hAnsi="Times New Roman" w:cs="Times New Roman"/>
        </w:rPr>
        <w:t>0 1 0 0 0]</w:t>
      </w:r>
    </w:p>
    <w:p w14:paraId="34FE6416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- good</w:t>
      </w:r>
      <w:proofErr w:type="gramStart"/>
      <w:r w:rsidRPr="00D23576">
        <w:rPr>
          <w:rFonts w:ascii="Times New Roman" w:hAnsi="Times New Roman" w:cs="Times New Roman"/>
        </w:rPr>
        <w:t>:  [</w:t>
      </w:r>
      <w:proofErr w:type="gramEnd"/>
      <w:r w:rsidRPr="00D23576">
        <w:rPr>
          <w:rFonts w:ascii="Times New Roman" w:hAnsi="Times New Roman" w:cs="Times New Roman"/>
        </w:rPr>
        <w:t>0 0 1 0 0]</w:t>
      </w:r>
    </w:p>
    <w:p w14:paraId="1E526FA5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- bad:</w:t>
      </w:r>
      <w:proofErr w:type="gramStart"/>
      <w:r w:rsidRPr="00D23576">
        <w:rPr>
          <w:rFonts w:ascii="Times New Roman" w:hAnsi="Times New Roman" w:cs="Times New Roman"/>
        </w:rPr>
        <w:t xml:space="preserve">   [</w:t>
      </w:r>
      <w:proofErr w:type="gramEnd"/>
      <w:r w:rsidRPr="00D23576">
        <w:rPr>
          <w:rFonts w:ascii="Times New Roman" w:hAnsi="Times New Roman" w:cs="Times New Roman"/>
        </w:rPr>
        <w:t>0 0 0 1 0]</w:t>
      </w:r>
    </w:p>
    <w:p w14:paraId="5B91C3A3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lastRenderedPageBreak/>
        <w:t xml:space="preserve">  - not:</w:t>
      </w:r>
      <w:proofErr w:type="gramStart"/>
      <w:r w:rsidRPr="00D23576">
        <w:rPr>
          <w:rFonts w:ascii="Times New Roman" w:hAnsi="Times New Roman" w:cs="Times New Roman"/>
        </w:rPr>
        <w:t xml:space="preserve">   [</w:t>
      </w:r>
      <w:proofErr w:type="gramEnd"/>
      <w:r w:rsidRPr="00D23576">
        <w:rPr>
          <w:rFonts w:ascii="Times New Roman" w:hAnsi="Times New Roman" w:cs="Times New Roman"/>
        </w:rPr>
        <w:t>0 0 0 0 1]</w:t>
      </w:r>
    </w:p>
    <w:p w14:paraId="020B34FC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02FC6930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3. RNN Structure</w:t>
      </w:r>
    </w:p>
    <w:p w14:paraId="285C0E6A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- **Input**: 5x3 matrix (5 words, </w:t>
      </w:r>
      <w:proofErr w:type="gramStart"/>
      <w:r w:rsidRPr="00D23576">
        <w:rPr>
          <w:rFonts w:ascii="Times New Roman" w:hAnsi="Times New Roman" w:cs="Times New Roman"/>
        </w:rPr>
        <w:t>3 time</w:t>
      </w:r>
      <w:proofErr w:type="gramEnd"/>
      <w:r w:rsidRPr="00D23576">
        <w:rPr>
          <w:rFonts w:ascii="Times New Roman" w:hAnsi="Times New Roman" w:cs="Times New Roman"/>
        </w:rPr>
        <w:t xml:space="preserve"> steps)</w:t>
      </w:r>
    </w:p>
    <w:p w14:paraId="6EA1B6EA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Hidden Layer**: 3 neurons</w:t>
      </w:r>
    </w:p>
    <w:p w14:paraId="4CF33355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Output**: 3 neurons (matches hidden layer size)</w:t>
      </w:r>
    </w:p>
    <w:p w14:paraId="29051554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430FFC00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4. Time Steps</w:t>
      </w:r>
    </w:p>
    <w:p w14:paraId="57436696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t=1**: First word input</w:t>
      </w:r>
    </w:p>
    <w:p w14:paraId="4FC3797C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t=2**: Second word input</w:t>
      </w:r>
    </w:p>
    <w:p w14:paraId="19186097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t=3**: Third word input (not shown, but implied)</w:t>
      </w:r>
    </w:p>
    <w:p w14:paraId="573E52D3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0CFC5DEB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5. Weights and Biases</w:t>
      </w:r>
    </w:p>
    <w:p w14:paraId="48ABBE1D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Input to Hidden**: 5x3 weight matrix</w:t>
      </w:r>
    </w:p>
    <w:p w14:paraId="7FA92BC8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Hidden to Hidden**: 3x3 weight matrix</w:t>
      </w:r>
    </w:p>
    <w:p w14:paraId="1801A247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Hidden to Output**: 3x1 weight matrix</w:t>
      </w:r>
    </w:p>
    <w:p w14:paraId="11BB32C5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**Biases**: Added at each layer</w:t>
      </w:r>
    </w:p>
    <w:p w14:paraId="55977327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2E2972DD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6. Calculations</w:t>
      </w:r>
    </w:p>
    <w:p w14:paraId="07285E02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- Hidden state: h = </w:t>
      </w:r>
      <w:proofErr w:type="gramStart"/>
      <w:r w:rsidRPr="00D23576">
        <w:rPr>
          <w:rFonts w:ascii="Times New Roman" w:hAnsi="Times New Roman" w:cs="Times New Roman"/>
        </w:rPr>
        <w:t>tanh(</w:t>
      </w:r>
      <w:proofErr w:type="spellStart"/>
      <w:proofErr w:type="gramEnd"/>
      <w:r w:rsidRPr="00D23576">
        <w:rPr>
          <w:rFonts w:ascii="Times New Roman" w:hAnsi="Times New Roman" w:cs="Times New Roman"/>
        </w:rPr>
        <w:t>W_hh</w:t>
      </w:r>
      <w:proofErr w:type="spellEnd"/>
      <w:r w:rsidRPr="00D23576">
        <w:rPr>
          <w:rFonts w:ascii="Times New Roman" w:hAnsi="Times New Roman" w:cs="Times New Roman"/>
        </w:rPr>
        <w:t xml:space="preserve"> * </w:t>
      </w:r>
      <w:proofErr w:type="spellStart"/>
      <w:r w:rsidRPr="00D23576">
        <w:rPr>
          <w:rFonts w:ascii="Times New Roman" w:hAnsi="Times New Roman" w:cs="Times New Roman"/>
        </w:rPr>
        <w:t>h_prev</w:t>
      </w:r>
      <w:proofErr w:type="spellEnd"/>
      <w:r w:rsidRPr="00D23576">
        <w:rPr>
          <w:rFonts w:ascii="Times New Roman" w:hAnsi="Times New Roman" w:cs="Times New Roman"/>
        </w:rPr>
        <w:t xml:space="preserve"> + </w:t>
      </w:r>
      <w:proofErr w:type="spellStart"/>
      <w:r w:rsidRPr="00D23576">
        <w:rPr>
          <w:rFonts w:ascii="Times New Roman" w:hAnsi="Times New Roman" w:cs="Times New Roman"/>
        </w:rPr>
        <w:t>W_xh</w:t>
      </w:r>
      <w:proofErr w:type="spellEnd"/>
      <w:r w:rsidRPr="00D23576">
        <w:rPr>
          <w:rFonts w:ascii="Times New Roman" w:hAnsi="Times New Roman" w:cs="Times New Roman"/>
        </w:rPr>
        <w:t xml:space="preserve"> * x + </w:t>
      </w:r>
      <w:proofErr w:type="spellStart"/>
      <w:r w:rsidRPr="00D23576">
        <w:rPr>
          <w:rFonts w:ascii="Times New Roman" w:hAnsi="Times New Roman" w:cs="Times New Roman"/>
        </w:rPr>
        <w:t>b_h</w:t>
      </w:r>
      <w:proofErr w:type="spellEnd"/>
      <w:r w:rsidRPr="00D23576">
        <w:rPr>
          <w:rFonts w:ascii="Times New Roman" w:hAnsi="Times New Roman" w:cs="Times New Roman"/>
        </w:rPr>
        <w:t>)</w:t>
      </w:r>
    </w:p>
    <w:p w14:paraId="32AB1E69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- Output: y = </w:t>
      </w:r>
      <w:proofErr w:type="spellStart"/>
      <w:r w:rsidRPr="00D23576">
        <w:rPr>
          <w:rFonts w:ascii="Times New Roman" w:hAnsi="Times New Roman" w:cs="Times New Roman"/>
        </w:rPr>
        <w:t>W_hy</w:t>
      </w:r>
      <w:proofErr w:type="spellEnd"/>
      <w:r w:rsidRPr="00D23576">
        <w:rPr>
          <w:rFonts w:ascii="Times New Roman" w:hAnsi="Times New Roman" w:cs="Times New Roman"/>
        </w:rPr>
        <w:t xml:space="preserve"> * h + </w:t>
      </w:r>
      <w:proofErr w:type="spellStart"/>
      <w:r w:rsidRPr="00D23576">
        <w:rPr>
          <w:rFonts w:ascii="Times New Roman" w:hAnsi="Times New Roman" w:cs="Times New Roman"/>
        </w:rPr>
        <w:t>b_y</w:t>
      </w:r>
      <w:proofErr w:type="spellEnd"/>
    </w:p>
    <w:p w14:paraId="69BA7803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319AEB13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7. Total Parameters</w:t>
      </w:r>
    </w:p>
    <w:p w14:paraId="1F390588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Input weights: 5 * 3 = 15</w:t>
      </w:r>
    </w:p>
    <w:p w14:paraId="6995ECC6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Hidden weights: 3 * 3 = 9</w:t>
      </w:r>
    </w:p>
    <w:p w14:paraId="37A954E0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Output weights: 3 * 1 = 3</w:t>
      </w:r>
    </w:p>
    <w:p w14:paraId="7629F342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Biases: 3 (hidden) + 1 (output) = 4</w:t>
      </w:r>
    </w:p>
    <w:p w14:paraId="42661BAB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- Total: 15 + 9 + 3 + 4 = 31 parameters</w:t>
      </w:r>
    </w:p>
    <w:p w14:paraId="62405027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584FCA9F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## Example Walkthrough</w:t>
      </w:r>
    </w:p>
    <w:p w14:paraId="081D2988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1. Input: "movie was good"</w:t>
      </w:r>
    </w:p>
    <w:p w14:paraId="61CEEBDE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t=1: [1 0 0 0 0] ("movie")</w:t>
      </w:r>
    </w:p>
    <w:p w14:paraId="5A3B9CF5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lastRenderedPageBreak/>
        <w:t xml:space="preserve">   - t=2: [0 1 0 0 0] ("was")</w:t>
      </w:r>
    </w:p>
    <w:p w14:paraId="3C013FC4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t=3: [0 0 1 0 0] ("good")</w:t>
      </w:r>
    </w:p>
    <w:p w14:paraId="16F8171A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469AEC34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2. At each time step:</w:t>
      </w:r>
    </w:p>
    <w:p w14:paraId="406463BA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Apply input weights to the current word</w:t>
      </w:r>
    </w:p>
    <w:p w14:paraId="6652B26E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Combine with the previous hidden state</w:t>
      </w:r>
    </w:p>
    <w:p w14:paraId="0D941A54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Apply activation function (tanh)</w:t>
      </w:r>
    </w:p>
    <w:p w14:paraId="05C2BF5E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Update hidden state</w:t>
      </w:r>
    </w:p>
    <w:p w14:paraId="1B342B21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Pass to the next time step</w:t>
      </w:r>
    </w:p>
    <w:p w14:paraId="3B674A62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049D70B1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3. After processing all words:</w:t>
      </w:r>
    </w:p>
    <w:p w14:paraId="26F8D6AC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Apply output weights to the final hidden state</w:t>
      </w:r>
    </w:p>
    <w:p w14:paraId="335049F2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Add output bias</w:t>
      </w:r>
    </w:p>
    <w:p w14:paraId="2A318B01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Apply activation function (likely sigmoid for binary classification)</w:t>
      </w:r>
    </w:p>
    <w:p w14:paraId="49AE60C8" w14:textId="77777777" w:rsidR="00D23576" w:rsidRP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 xml:space="preserve">   - Produce final sentiment prediction (0 or 1)</w:t>
      </w:r>
    </w:p>
    <w:p w14:paraId="41C3B412" w14:textId="77777777" w:rsidR="00D23576" w:rsidRPr="00D23576" w:rsidRDefault="00D23576" w:rsidP="00D23576">
      <w:pPr>
        <w:rPr>
          <w:rFonts w:ascii="Times New Roman" w:hAnsi="Times New Roman" w:cs="Times New Roman"/>
        </w:rPr>
      </w:pPr>
    </w:p>
    <w:p w14:paraId="37C7C49B" w14:textId="0BDFE119" w:rsidR="00D23576" w:rsidRDefault="00D23576" w:rsidP="00D23576">
      <w:pPr>
        <w:rPr>
          <w:rFonts w:ascii="Times New Roman" w:hAnsi="Times New Roman" w:cs="Times New Roman"/>
        </w:rPr>
      </w:pPr>
      <w:r w:rsidRPr="00D23576">
        <w:rPr>
          <w:rFonts w:ascii="Times New Roman" w:hAnsi="Times New Roman" w:cs="Times New Roman"/>
        </w:rPr>
        <w:t>The RNN learns to capture the sequential nature of the text, potentially recognizing patterns like "not good" as negative despite "good" being a positive word in isolation.</w:t>
      </w:r>
    </w:p>
    <w:p w14:paraId="700D8BBC" w14:textId="77777777" w:rsidR="004A0348" w:rsidRDefault="004A0348" w:rsidP="00D23576">
      <w:pPr>
        <w:rPr>
          <w:rFonts w:ascii="Times New Roman" w:hAnsi="Times New Roman" w:cs="Times New Roman"/>
        </w:rPr>
      </w:pPr>
    </w:p>
    <w:p w14:paraId="443486CD" w14:textId="78033491" w:rsidR="004A0348" w:rsidRPr="004A0348" w:rsidRDefault="004A0348" w:rsidP="00D23576">
      <w:pPr>
        <w:rPr>
          <w:rFonts w:ascii="Times New Roman" w:hAnsi="Times New Roman" w:cs="Times New Roman"/>
          <w:sz w:val="32"/>
          <w:szCs w:val="32"/>
        </w:rPr>
      </w:pPr>
      <w:r w:rsidRPr="004A0348">
        <w:rPr>
          <w:rFonts w:ascii="Times New Roman" w:hAnsi="Times New Roman" w:cs="Times New Roman"/>
          <w:sz w:val="32"/>
          <w:szCs w:val="32"/>
        </w:rPr>
        <w:fldChar w:fldCharType="begin"/>
      </w:r>
      <w:r w:rsidRPr="004A0348">
        <w:rPr>
          <w:rFonts w:ascii="Times New Roman" w:hAnsi="Times New Roman" w:cs="Times New Roman"/>
          <w:sz w:val="32"/>
          <w:szCs w:val="32"/>
        </w:rPr>
        <w:instrText>HYPERLINK "</w:instrText>
      </w:r>
      <w:r w:rsidRPr="004A0348">
        <w:rPr>
          <w:rFonts w:ascii="Times New Roman" w:hAnsi="Times New Roman" w:cs="Times New Roman"/>
          <w:sz w:val="32"/>
          <w:szCs w:val="32"/>
        </w:rPr>
        <w:instrText>https://www.scaler.com/topics/rnn-architecture/</w:instrText>
      </w:r>
      <w:r w:rsidRPr="004A0348">
        <w:rPr>
          <w:rFonts w:ascii="Times New Roman" w:hAnsi="Times New Roman" w:cs="Times New Roman"/>
          <w:sz w:val="32"/>
          <w:szCs w:val="32"/>
        </w:rPr>
        <w:instrText>"</w:instrText>
      </w:r>
      <w:r w:rsidRPr="004A0348">
        <w:rPr>
          <w:rFonts w:ascii="Times New Roman" w:hAnsi="Times New Roman" w:cs="Times New Roman"/>
          <w:sz w:val="32"/>
          <w:szCs w:val="32"/>
        </w:rPr>
        <w:fldChar w:fldCharType="separate"/>
      </w:r>
      <w:r w:rsidRPr="004A0348">
        <w:rPr>
          <w:rStyle w:val="Hyperlink"/>
          <w:rFonts w:ascii="Times New Roman" w:hAnsi="Times New Roman" w:cs="Times New Roman"/>
          <w:sz w:val="32"/>
          <w:szCs w:val="32"/>
        </w:rPr>
        <w:t>https://www.scaler.com/topics/rnn-architecture/</w:t>
      </w:r>
      <w:r w:rsidRPr="004A0348">
        <w:rPr>
          <w:rFonts w:ascii="Times New Roman" w:hAnsi="Times New Roman" w:cs="Times New Roman"/>
          <w:sz w:val="32"/>
          <w:szCs w:val="32"/>
        </w:rPr>
        <w:fldChar w:fldCharType="end"/>
      </w:r>
    </w:p>
    <w:p w14:paraId="66B97EA1" w14:textId="38EA0E71" w:rsidR="004A0348" w:rsidRDefault="00003769" w:rsidP="00D23576">
      <w:pPr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0B5375">
          <w:rPr>
            <w:rStyle w:val="Hyperlink"/>
            <w:rFonts w:ascii="Times New Roman" w:hAnsi="Times New Roman" w:cs="Times New Roman"/>
            <w:sz w:val="32"/>
            <w:szCs w:val="32"/>
          </w:rPr>
          <w:t>https://medium.com/@sachinsoni600517/recurrent-neural-networks-rnn-from-basic-to-advanced-1da22aafa009</w:t>
        </w:r>
      </w:hyperlink>
    </w:p>
    <w:p w14:paraId="35B4BF8E" w14:textId="77777777" w:rsidR="00003769" w:rsidRDefault="00003769" w:rsidP="00D23576">
      <w:pPr>
        <w:rPr>
          <w:rFonts w:ascii="Times New Roman" w:hAnsi="Times New Roman" w:cs="Times New Roman"/>
          <w:sz w:val="32"/>
          <w:szCs w:val="32"/>
        </w:rPr>
      </w:pPr>
    </w:p>
    <w:p w14:paraId="4B78C8C8" w14:textId="77777777" w:rsidR="00003769" w:rsidRDefault="00003769" w:rsidP="00D23576">
      <w:pPr>
        <w:rPr>
          <w:rFonts w:ascii="Times New Roman" w:hAnsi="Times New Roman" w:cs="Times New Roman"/>
          <w:sz w:val="32"/>
          <w:szCs w:val="32"/>
        </w:rPr>
      </w:pPr>
    </w:p>
    <w:p w14:paraId="03894AC4" w14:textId="77777777" w:rsidR="00003769" w:rsidRPr="004A0348" w:rsidRDefault="00003769" w:rsidP="00D23576">
      <w:pPr>
        <w:rPr>
          <w:rFonts w:ascii="Times New Roman" w:hAnsi="Times New Roman" w:cs="Times New Roman"/>
          <w:sz w:val="32"/>
          <w:szCs w:val="32"/>
        </w:rPr>
      </w:pPr>
    </w:p>
    <w:sectPr w:rsidR="00003769" w:rsidRPr="004A03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57A54"/>
    <w:multiLevelType w:val="multilevel"/>
    <w:tmpl w:val="89F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70BAF"/>
    <w:multiLevelType w:val="multilevel"/>
    <w:tmpl w:val="CEB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8506D"/>
    <w:multiLevelType w:val="multilevel"/>
    <w:tmpl w:val="3CC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51156"/>
    <w:multiLevelType w:val="multilevel"/>
    <w:tmpl w:val="A4FA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577FB"/>
    <w:multiLevelType w:val="multilevel"/>
    <w:tmpl w:val="378C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A0E2A"/>
    <w:multiLevelType w:val="multilevel"/>
    <w:tmpl w:val="2E3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C5519"/>
    <w:multiLevelType w:val="hybridMultilevel"/>
    <w:tmpl w:val="511E5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47B75"/>
    <w:multiLevelType w:val="hybridMultilevel"/>
    <w:tmpl w:val="32C6529E"/>
    <w:lvl w:ilvl="0" w:tplc="F15E3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4739"/>
    <w:multiLevelType w:val="multilevel"/>
    <w:tmpl w:val="1E7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23AE8"/>
    <w:multiLevelType w:val="hybridMultilevel"/>
    <w:tmpl w:val="3B1AB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8245">
    <w:abstractNumId w:val="9"/>
  </w:num>
  <w:num w:numId="2" w16cid:durableId="547954339">
    <w:abstractNumId w:val="7"/>
  </w:num>
  <w:num w:numId="3" w16cid:durableId="1485121485">
    <w:abstractNumId w:val="6"/>
  </w:num>
  <w:num w:numId="4" w16cid:durableId="2130852877">
    <w:abstractNumId w:val="5"/>
  </w:num>
  <w:num w:numId="5" w16cid:durableId="1626109518">
    <w:abstractNumId w:val="0"/>
  </w:num>
  <w:num w:numId="6" w16cid:durableId="1985158619">
    <w:abstractNumId w:val="8"/>
  </w:num>
  <w:num w:numId="7" w16cid:durableId="1036538635">
    <w:abstractNumId w:val="2"/>
  </w:num>
  <w:num w:numId="8" w16cid:durableId="2048869299">
    <w:abstractNumId w:val="1"/>
  </w:num>
  <w:num w:numId="9" w16cid:durableId="117376747">
    <w:abstractNumId w:val="3"/>
  </w:num>
  <w:num w:numId="10" w16cid:durableId="165911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AE"/>
    <w:rsid w:val="00003769"/>
    <w:rsid w:val="001A72AE"/>
    <w:rsid w:val="00305D20"/>
    <w:rsid w:val="004A0348"/>
    <w:rsid w:val="004B0E66"/>
    <w:rsid w:val="007214B3"/>
    <w:rsid w:val="007F1AA7"/>
    <w:rsid w:val="00901A99"/>
    <w:rsid w:val="00CE1E0D"/>
    <w:rsid w:val="00D1382D"/>
    <w:rsid w:val="00D23576"/>
    <w:rsid w:val="00E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C418"/>
  <w15:chartTrackingRefBased/>
  <w15:docId w15:val="{F6A8D9CC-BD9D-4126-A835-401A459A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1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5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0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sachinsoni600517/recurrent-neural-networks-rnn-from-basic-to-advanced-1da22aafa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D8E8-BCF5-4764-9D62-D7D7400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2</cp:revision>
  <dcterms:created xsi:type="dcterms:W3CDTF">2024-10-17T11:43:00Z</dcterms:created>
  <dcterms:modified xsi:type="dcterms:W3CDTF">2024-10-17T15:30:00Z</dcterms:modified>
</cp:coreProperties>
</file>